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2E118592" w:rsidR="009F00F2" w:rsidRPr="00CA30AA" w:rsidRDefault="00402C36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8</w:t>
      </w:r>
      <w:r w:rsidR="00CA30AA">
        <w:rPr>
          <w:rFonts w:ascii="Arial" w:hAnsi="Arial" w:cs="Arial"/>
          <w:b/>
          <w:bCs/>
          <w:sz w:val="22"/>
          <w:szCs w:val="22"/>
        </w:rPr>
        <w:t>90</w:t>
      </w:r>
      <w:r>
        <w:rPr>
          <w:rFonts w:ascii="Arial" w:hAnsi="Arial" w:cs="Arial"/>
          <w:b/>
          <w:bCs/>
          <w:sz w:val="22"/>
          <w:szCs w:val="22"/>
        </w:rPr>
        <w:t>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utoriza o Executivo Municipal a incluir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3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no valor de R$ </w:t>
      </w:r>
      <w:r w:rsidR="00CA30AA">
        <w:rPr>
          <w:rFonts w:ascii="Arial" w:hAnsi="Arial" w:cs="Arial"/>
          <w:bCs/>
          <w:sz w:val="22"/>
          <w:szCs w:val="22"/>
        </w:rPr>
        <w:t>35.294</w:t>
      </w:r>
      <w:r>
        <w:rPr>
          <w:rFonts w:ascii="Arial" w:hAnsi="Arial" w:cs="Arial"/>
          <w:bCs/>
          <w:sz w:val="22"/>
          <w:szCs w:val="22"/>
        </w:rPr>
        <w:t>,</w:t>
      </w:r>
      <w:r w:rsidR="00CA30AA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CA30AA">
        <w:rPr>
          <w:rFonts w:ascii="Arial" w:hAnsi="Arial" w:cs="Arial"/>
          <w:bCs/>
          <w:sz w:val="22"/>
          <w:szCs w:val="22"/>
        </w:rPr>
        <w:t>trinta e cinco mil duzentos e noventa e quatro</w:t>
      </w:r>
      <w:r>
        <w:rPr>
          <w:rFonts w:ascii="Arial" w:hAnsi="Arial" w:cs="Arial"/>
          <w:bCs/>
          <w:sz w:val="22"/>
          <w:szCs w:val="22"/>
        </w:rPr>
        <w:t xml:space="preserve"> reais</w:t>
      </w:r>
      <w:r w:rsidR="00CA30AA">
        <w:rPr>
          <w:rFonts w:ascii="Arial" w:hAnsi="Arial" w:cs="Arial"/>
          <w:bCs/>
          <w:sz w:val="22"/>
          <w:szCs w:val="22"/>
        </w:rPr>
        <w:t xml:space="preserve"> e doze centavos</w:t>
      </w:r>
      <w:r>
        <w:rPr>
          <w:rFonts w:ascii="Arial" w:hAnsi="Arial" w:cs="Arial"/>
          <w:bCs/>
          <w:sz w:val="22"/>
          <w:szCs w:val="22"/>
        </w:rPr>
        <w:t>).</w:t>
      </w: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32547541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6941C7">
        <w:rPr>
          <w:rFonts w:ascii="Arial" w:hAnsi="Arial" w:cs="Arial"/>
          <w:sz w:val="22"/>
          <w:szCs w:val="22"/>
        </w:rPr>
        <w:t xml:space="preserve"> </w:t>
      </w:r>
      <w:r w:rsidR="00CA30AA">
        <w:rPr>
          <w:rFonts w:ascii="Arial" w:hAnsi="Arial" w:cs="Arial"/>
          <w:sz w:val="22"/>
          <w:szCs w:val="22"/>
        </w:rPr>
        <w:t>a efetivação do Projeto Melhores Amigos com o atendimento de 150 animais</w:t>
      </w:r>
      <w:r w:rsidR="00AA5468"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59587A30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CA30AA">
        <w:rPr>
          <w:rFonts w:ascii="Arial" w:hAnsi="Arial" w:cs="Arial"/>
          <w:sz w:val="22"/>
          <w:szCs w:val="22"/>
        </w:rPr>
        <w:t>30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A30AA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8A9C18D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3734039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773AA2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B53F6D4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312098" w14:textId="77777777" w:rsidR="00AA5468" w:rsidRPr="00AB123C" w:rsidRDefault="00AA5468" w:rsidP="00AA5468">
      <w:pPr>
        <w:spacing w:line="276" w:lineRule="auto"/>
        <w:rPr>
          <w:rFonts w:ascii="Arial" w:hAnsi="Arial" w:cs="Arial"/>
          <w:sz w:val="20"/>
          <w:szCs w:val="20"/>
        </w:rPr>
      </w:pPr>
    </w:p>
    <w:p w14:paraId="7ABC518A" w14:textId="77777777" w:rsidR="00AA5468" w:rsidRPr="00AB123C" w:rsidRDefault="00AA5468" w:rsidP="00AA546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259111AC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495FB4BF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11FB67C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CAE4D6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7A5E53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1A6632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2585DE8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031753C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9D55" w14:textId="77777777" w:rsidR="00E3114E" w:rsidRDefault="00E3114E" w:rsidP="00B814D2">
      <w:r>
        <w:separator/>
      </w:r>
    </w:p>
  </w:endnote>
  <w:endnote w:type="continuationSeparator" w:id="0">
    <w:p w14:paraId="53E9E867" w14:textId="77777777" w:rsidR="00E3114E" w:rsidRDefault="00E3114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B3B" w14:textId="77777777" w:rsidR="00E3114E" w:rsidRDefault="00E3114E" w:rsidP="00B814D2">
      <w:r>
        <w:separator/>
      </w:r>
    </w:p>
  </w:footnote>
  <w:footnote w:type="continuationSeparator" w:id="0">
    <w:p w14:paraId="08D0F348" w14:textId="77777777" w:rsidR="00E3114E" w:rsidRDefault="00E3114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92DC0"/>
    <w:rsid w:val="0010595A"/>
    <w:rsid w:val="001276ED"/>
    <w:rsid w:val="00140157"/>
    <w:rsid w:val="00141988"/>
    <w:rsid w:val="001529BB"/>
    <w:rsid w:val="00191601"/>
    <w:rsid w:val="001B1A0F"/>
    <w:rsid w:val="001E0013"/>
    <w:rsid w:val="0021400C"/>
    <w:rsid w:val="00227F7B"/>
    <w:rsid w:val="00237711"/>
    <w:rsid w:val="00262958"/>
    <w:rsid w:val="002B6321"/>
    <w:rsid w:val="002E0915"/>
    <w:rsid w:val="002E58F1"/>
    <w:rsid w:val="00302B0A"/>
    <w:rsid w:val="00331D1F"/>
    <w:rsid w:val="00360206"/>
    <w:rsid w:val="00372912"/>
    <w:rsid w:val="003A2A68"/>
    <w:rsid w:val="003E63A9"/>
    <w:rsid w:val="00402C36"/>
    <w:rsid w:val="00412E31"/>
    <w:rsid w:val="004920F2"/>
    <w:rsid w:val="00502826"/>
    <w:rsid w:val="005030F8"/>
    <w:rsid w:val="005354EF"/>
    <w:rsid w:val="0055618F"/>
    <w:rsid w:val="005C10A0"/>
    <w:rsid w:val="00627140"/>
    <w:rsid w:val="006941C7"/>
    <w:rsid w:val="006E60AC"/>
    <w:rsid w:val="007007A3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D187F"/>
    <w:rsid w:val="009052FF"/>
    <w:rsid w:val="0091100A"/>
    <w:rsid w:val="00934C88"/>
    <w:rsid w:val="0097664F"/>
    <w:rsid w:val="009F00F2"/>
    <w:rsid w:val="009F7C02"/>
    <w:rsid w:val="00A33B2A"/>
    <w:rsid w:val="00A40A7E"/>
    <w:rsid w:val="00A52E45"/>
    <w:rsid w:val="00A82094"/>
    <w:rsid w:val="00AA5468"/>
    <w:rsid w:val="00AA70A1"/>
    <w:rsid w:val="00B07BEC"/>
    <w:rsid w:val="00B42CA9"/>
    <w:rsid w:val="00B814D2"/>
    <w:rsid w:val="00B938BA"/>
    <w:rsid w:val="00BA594F"/>
    <w:rsid w:val="00BC41AF"/>
    <w:rsid w:val="00CA30AA"/>
    <w:rsid w:val="00CA727E"/>
    <w:rsid w:val="00CB1AC7"/>
    <w:rsid w:val="00D5253A"/>
    <w:rsid w:val="00D570DF"/>
    <w:rsid w:val="00D610E2"/>
    <w:rsid w:val="00D946CB"/>
    <w:rsid w:val="00DB2AA8"/>
    <w:rsid w:val="00E176F8"/>
    <w:rsid w:val="00E3114E"/>
    <w:rsid w:val="00E374FB"/>
    <w:rsid w:val="00F06240"/>
    <w:rsid w:val="00F10A7A"/>
    <w:rsid w:val="00F26AAB"/>
    <w:rsid w:val="00F63E8C"/>
    <w:rsid w:val="00F9741F"/>
    <w:rsid w:val="00FC0F9A"/>
    <w:rsid w:val="00FE57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8-30T13:45:00Z</dcterms:created>
  <dcterms:modified xsi:type="dcterms:W3CDTF">2023-08-30T13:45:00Z</dcterms:modified>
</cp:coreProperties>
</file>